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3E549" w14:textId="77777777" w:rsidR="00C31E2F" w:rsidRDefault="00C31E2F" w:rsidP="00CA4980">
      <w:pPr>
        <w:jc w:val="center"/>
      </w:pPr>
    </w:p>
    <w:tbl>
      <w:tblPr>
        <w:tblW w:w="114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005"/>
        <w:gridCol w:w="2005"/>
        <w:gridCol w:w="1823"/>
        <w:gridCol w:w="2097"/>
        <w:gridCol w:w="2187"/>
        <w:gridCol w:w="717"/>
        <w:gridCol w:w="14"/>
      </w:tblGrid>
      <w:tr w:rsidR="006E4FC1" w14:paraId="52A3E557" w14:textId="028BEAFC" w:rsidTr="0068074A">
        <w:trPr>
          <w:cantSplit/>
          <w:trHeight w:val="3444"/>
        </w:trPr>
        <w:tc>
          <w:tcPr>
            <w:tcW w:w="11485" w:type="dxa"/>
            <w:gridSpan w:val="8"/>
            <w:vAlign w:val="center"/>
          </w:tcPr>
          <w:p w14:paraId="52A3E54A" w14:textId="7572319E" w:rsidR="006E4FC1" w:rsidRDefault="00315A2D" w:rsidP="00CA49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38E6603A" wp14:editId="7C201C81">
                  <wp:extent cx="1261872" cy="1234440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nchBoxDeli_Logo_Color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872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466971" w14:textId="77777777" w:rsidR="00B610EB" w:rsidRDefault="00B610EB" w:rsidP="00B610EB">
            <w:pPr>
              <w:autoSpaceDE w:val="0"/>
              <w:autoSpaceDN w:val="0"/>
              <w:adjustRightInd w:val="0"/>
              <w:jc w:val="center"/>
              <w:rPr>
                <w:rFonts w:ascii="Gotham-Book" w:hAnsi="Gotham-Book" w:cs="Gotham-Book"/>
                <w:b/>
                <w:sz w:val="24"/>
                <w:szCs w:val="24"/>
              </w:rPr>
            </w:pPr>
            <w:r w:rsidRPr="006861E8">
              <w:rPr>
                <w:rFonts w:ascii="Gotham-Book" w:hAnsi="Gotham-Book" w:cs="Gotham-Book"/>
                <w:b/>
                <w:sz w:val="24"/>
                <w:szCs w:val="24"/>
              </w:rPr>
              <w:t>Lunch Box Catering</w:t>
            </w:r>
          </w:p>
          <w:p w14:paraId="739DB413" w14:textId="2D4278D0" w:rsidR="00B610EB" w:rsidRPr="006861E8" w:rsidRDefault="00B610EB" w:rsidP="00B610EB">
            <w:pPr>
              <w:autoSpaceDE w:val="0"/>
              <w:autoSpaceDN w:val="0"/>
              <w:adjustRightInd w:val="0"/>
              <w:jc w:val="center"/>
              <w:rPr>
                <w:rFonts w:ascii="Gotham-Book" w:hAnsi="Gotham-Book" w:cs="Gotham-Book"/>
                <w:b/>
                <w:sz w:val="24"/>
                <w:szCs w:val="24"/>
              </w:rPr>
            </w:pPr>
            <w:r>
              <w:rPr>
                <w:rFonts w:ascii="Gotham-Book" w:hAnsi="Gotham-Book" w:cs="Gotham-Book"/>
                <w:b/>
                <w:sz w:val="24"/>
                <w:szCs w:val="24"/>
              </w:rPr>
              <w:t>Donna Laster    423-802-1938</w:t>
            </w:r>
          </w:p>
          <w:p w14:paraId="52A3E556" w14:textId="272A43E2" w:rsidR="006E4FC1" w:rsidRPr="00065834" w:rsidRDefault="00157EBD" w:rsidP="00315A2D">
            <w:pPr>
              <w:jc w:val="center"/>
              <w:rPr>
                <w:rFonts w:ascii="Gotham-Bold" w:hAnsi="Gotham-Bold" w:cs="Gotham-Bold"/>
                <w:bCs/>
              </w:rPr>
            </w:pPr>
            <w:hyperlink r:id="rId6" w:history="1">
              <w:r w:rsidR="00B610EB" w:rsidRPr="00247668">
                <w:rPr>
                  <w:rStyle w:val="Hyperlink"/>
                  <w:rFonts w:ascii="Gotham-Bold" w:hAnsi="Gotham-Bold" w:cs="Gotham-Bold"/>
                </w:rPr>
                <w:t>Donnalaster@epbfi.com</w:t>
              </w:r>
            </w:hyperlink>
          </w:p>
        </w:tc>
      </w:tr>
      <w:tr w:rsidR="006E4FC1" w14:paraId="52A3E559" w14:textId="5C61A493" w:rsidTr="0068074A">
        <w:trPr>
          <w:cantSplit/>
          <w:trHeight w:val="1317"/>
        </w:trPr>
        <w:tc>
          <w:tcPr>
            <w:tcW w:w="11485" w:type="dxa"/>
            <w:gridSpan w:val="8"/>
            <w:tcBorders>
              <w:bottom w:val="single" w:sz="4" w:space="0" w:color="auto"/>
            </w:tcBorders>
            <w:vAlign w:val="center"/>
          </w:tcPr>
          <w:p w14:paraId="52A3E558" w14:textId="49C41347" w:rsidR="006E4FC1" w:rsidRDefault="003F45DD" w:rsidP="00E264A4">
            <w:pPr>
              <w:pStyle w:val="Heading1"/>
              <w:ind w:hanging="105"/>
            </w:pPr>
            <w:r>
              <w:t>August</w:t>
            </w:r>
            <w:r w:rsidR="00BB60EC">
              <w:t xml:space="preserve"> </w:t>
            </w:r>
            <w:r w:rsidR="006E4FC1">
              <w:t xml:space="preserve">Lunch Menu  </w:t>
            </w:r>
          </w:p>
        </w:tc>
      </w:tr>
      <w:tr w:rsidR="003F45DD" w14:paraId="2A50D2FC" w14:textId="77777777" w:rsidTr="00394D2B">
        <w:trPr>
          <w:gridAfter w:val="1"/>
          <w:wAfter w:w="14" w:type="dxa"/>
          <w:trHeight w:val="1556"/>
        </w:trPr>
        <w:tc>
          <w:tcPr>
            <w:tcW w:w="637" w:type="dxa"/>
          </w:tcPr>
          <w:p w14:paraId="70D0E0BF" w14:textId="77777777" w:rsidR="003F45DD" w:rsidRPr="00D71674" w:rsidRDefault="003F45DD" w:rsidP="00244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D7167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05" w:type="dxa"/>
          </w:tcPr>
          <w:p w14:paraId="184AE01F" w14:textId="77777777" w:rsidR="003F45DD" w:rsidRDefault="003F45DD" w:rsidP="00244AE1">
            <w:r>
              <w:t>29</w:t>
            </w:r>
          </w:p>
          <w:p w14:paraId="0B84CBEC" w14:textId="77777777" w:rsidR="003F45DD" w:rsidRDefault="003F45DD" w:rsidP="00244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oppy Joe Hot Pockets</w:t>
            </w:r>
          </w:p>
          <w:p w14:paraId="008FDB3B" w14:textId="77777777" w:rsidR="003F45DD" w:rsidRDefault="003F45DD" w:rsidP="00244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een Beans</w:t>
            </w:r>
          </w:p>
          <w:p w14:paraId="29DA0648" w14:textId="77777777" w:rsidR="003F45DD" w:rsidRPr="00D71674" w:rsidRDefault="003F45DD" w:rsidP="00244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les</w:t>
            </w:r>
          </w:p>
        </w:tc>
        <w:tc>
          <w:tcPr>
            <w:tcW w:w="2005" w:type="dxa"/>
          </w:tcPr>
          <w:p w14:paraId="2C2FB334" w14:textId="77777777" w:rsidR="003F45DD" w:rsidRPr="00D71674" w:rsidRDefault="003F45DD" w:rsidP="00244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  <w:p w14:paraId="3CFA95F7" w14:textId="77777777" w:rsidR="003F45DD" w:rsidRDefault="003F45DD" w:rsidP="00244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ast Pork</w:t>
            </w:r>
          </w:p>
          <w:p w14:paraId="7457EC2C" w14:textId="77777777" w:rsidR="003F45DD" w:rsidRDefault="003F45DD" w:rsidP="00244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shed Potatoes</w:t>
            </w:r>
          </w:p>
          <w:p w14:paraId="6C0C486C" w14:textId="77777777" w:rsidR="003F45DD" w:rsidRDefault="003F45DD" w:rsidP="00244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as</w:t>
            </w:r>
          </w:p>
          <w:p w14:paraId="2E433B91" w14:textId="77777777" w:rsidR="003F45DD" w:rsidRPr="00D71674" w:rsidRDefault="003F45DD" w:rsidP="00244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anas</w:t>
            </w:r>
            <w:r w:rsidRPr="00C413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23" w:type="dxa"/>
          </w:tcPr>
          <w:p w14:paraId="6450E58B" w14:textId="77777777" w:rsidR="003F45DD" w:rsidRPr="00D71674" w:rsidRDefault="003F45DD" w:rsidP="00244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  <w:p w14:paraId="0E82E45C" w14:textId="77777777" w:rsidR="003F45DD" w:rsidRPr="00C413FC" w:rsidRDefault="003F45DD" w:rsidP="00244AE1">
            <w:pPr>
              <w:rPr>
                <w:sz w:val="22"/>
                <w:szCs w:val="22"/>
              </w:rPr>
            </w:pPr>
            <w:r w:rsidRPr="00C413FC">
              <w:rPr>
                <w:sz w:val="22"/>
                <w:szCs w:val="22"/>
              </w:rPr>
              <w:t>Cheeseburger</w:t>
            </w:r>
          </w:p>
          <w:p w14:paraId="4E7F4F40" w14:textId="77777777" w:rsidR="003F45DD" w:rsidRPr="00C413FC" w:rsidRDefault="003F45DD" w:rsidP="00244AE1">
            <w:pPr>
              <w:rPr>
                <w:sz w:val="22"/>
                <w:szCs w:val="22"/>
              </w:rPr>
            </w:pPr>
            <w:r w:rsidRPr="00C413FC">
              <w:rPr>
                <w:sz w:val="22"/>
                <w:szCs w:val="22"/>
              </w:rPr>
              <w:t>Mac</w:t>
            </w:r>
          </w:p>
          <w:p w14:paraId="05101C13" w14:textId="77777777" w:rsidR="003F45DD" w:rsidRPr="00C413FC" w:rsidRDefault="003F45DD" w:rsidP="00244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n</w:t>
            </w:r>
          </w:p>
          <w:p w14:paraId="7DBF625A" w14:textId="15A8BB42" w:rsidR="003F45DD" w:rsidRPr="00D71674" w:rsidRDefault="003F45DD" w:rsidP="00394D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anges</w:t>
            </w:r>
          </w:p>
        </w:tc>
        <w:tc>
          <w:tcPr>
            <w:tcW w:w="2097" w:type="dxa"/>
          </w:tcPr>
          <w:p w14:paraId="322D01FF" w14:textId="77777777" w:rsidR="003F45DD" w:rsidRDefault="003F45DD" w:rsidP="00244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14:paraId="03B26264" w14:textId="77777777" w:rsidR="003F45DD" w:rsidRDefault="003F45DD" w:rsidP="00244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cken Spaghetti</w:t>
            </w:r>
          </w:p>
          <w:p w14:paraId="6D754621" w14:textId="77777777" w:rsidR="003F45DD" w:rsidRDefault="003F45DD" w:rsidP="00244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rots</w:t>
            </w:r>
          </w:p>
          <w:p w14:paraId="47105BD8" w14:textId="77777777" w:rsidR="003F45DD" w:rsidRDefault="003F45DD" w:rsidP="00244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anas</w:t>
            </w:r>
          </w:p>
          <w:p w14:paraId="59A0510C" w14:textId="77777777" w:rsidR="003F45DD" w:rsidRPr="00D71674" w:rsidRDefault="003F45DD" w:rsidP="00244AE1">
            <w:pPr>
              <w:rPr>
                <w:sz w:val="22"/>
                <w:szCs w:val="22"/>
              </w:rPr>
            </w:pPr>
          </w:p>
        </w:tc>
        <w:tc>
          <w:tcPr>
            <w:tcW w:w="2187" w:type="dxa"/>
          </w:tcPr>
          <w:p w14:paraId="7652228E" w14:textId="77777777" w:rsidR="003F45DD" w:rsidRDefault="003F45DD" w:rsidP="00244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  <w:p w14:paraId="4804A2B0" w14:textId="7F466F77" w:rsidR="003F45DD" w:rsidRDefault="00157EBD" w:rsidP="00244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zza</w:t>
            </w:r>
          </w:p>
          <w:p w14:paraId="74E21293" w14:textId="77777777" w:rsidR="003F45DD" w:rsidRPr="00D71674" w:rsidRDefault="003F45DD" w:rsidP="00244AE1">
            <w:pPr>
              <w:rPr>
                <w:sz w:val="22"/>
                <w:szCs w:val="22"/>
              </w:rPr>
            </w:pPr>
          </w:p>
        </w:tc>
        <w:tc>
          <w:tcPr>
            <w:tcW w:w="717" w:type="dxa"/>
          </w:tcPr>
          <w:p w14:paraId="1FEF8D09" w14:textId="11A4DA24" w:rsidR="003F45DD" w:rsidRPr="00D71674" w:rsidRDefault="003F45DD" w:rsidP="00244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  <w:p w14:paraId="44026105" w14:textId="77777777" w:rsidR="003F45DD" w:rsidRPr="00D71674" w:rsidRDefault="003F45DD" w:rsidP="00244AE1">
            <w:pPr>
              <w:rPr>
                <w:sz w:val="22"/>
                <w:szCs w:val="22"/>
              </w:rPr>
            </w:pPr>
          </w:p>
        </w:tc>
      </w:tr>
      <w:tr w:rsidR="003F45DD" w14:paraId="1481C552" w14:textId="77777777" w:rsidTr="007569A7">
        <w:trPr>
          <w:gridAfter w:val="1"/>
          <w:wAfter w:w="14" w:type="dxa"/>
          <w:trHeight w:val="1655"/>
        </w:trPr>
        <w:tc>
          <w:tcPr>
            <w:tcW w:w="637" w:type="dxa"/>
            <w:tcBorders>
              <w:top w:val="single" w:sz="4" w:space="0" w:color="auto"/>
            </w:tcBorders>
          </w:tcPr>
          <w:p w14:paraId="7C8F5FBF" w14:textId="56E7ECC6" w:rsidR="003F45DD" w:rsidRDefault="003F45DD" w:rsidP="007913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BECE" w14:textId="77777777" w:rsidR="003F45DD" w:rsidRDefault="003F45DD" w:rsidP="007913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  <w:p w14:paraId="50D4E228" w14:textId="77777777" w:rsidR="00153AF4" w:rsidRDefault="00153AF4" w:rsidP="007913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cken Sandwich</w:t>
            </w:r>
          </w:p>
          <w:p w14:paraId="0E0E6F05" w14:textId="77777777" w:rsidR="00153AF4" w:rsidRDefault="00153AF4" w:rsidP="007913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ed Beans</w:t>
            </w:r>
          </w:p>
          <w:p w14:paraId="2359163A" w14:textId="4EC7751F" w:rsidR="00153AF4" w:rsidRDefault="00153AF4" w:rsidP="007913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les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EF27" w14:textId="77777777" w:rsidR="003F45DD" w:rsidRDefault="003F45DD" w:rsidP="007913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  <w:p w14:paraId="23421185" w14:textId="77777777" w:rsidR="00153AF4" w:rsidRPr="00C413FC" w:rsidRDefault="00153AF4" w:rsidP="00153A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ef Stroganoff</w:t>
            </w:r>
          </w:p>
          <w:p w14:paraId="38A6E80B" w14:textId="1833F23D" w:rsidR="00153AF4" w:rsidRPr="00C413FC" w:rsidRDefault="00FA43D3" w:rsidP="00153A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rden Salad</w:t>
            </w:r>
          </w:p>
          <w:p w14:paraId="2BB68204" w14:textId="4D137325" w:rsidR="00153AF4" w:rsidRDefault="00153AF4" w:rsidP="00153A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ana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FCE0" w14:textId="77777777" w:rsidR="003F45DD" w:rsidRDefault="003F45DD" w:rsidP="007913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  <w:p w14:paraId="03DEE2FD" w14:textId="77777777" w:rsidR="00FA43D3" w:rsidRDefault="00FA43D3" w:rsidP="00FA43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cken Noodle Bake</w:t>
            </w:r>
          </w:p>
          <w:p w14:paraId="18B6AD93" w14:textId="0ADC68B0" w:rsidR="00FA43D3" w:rsidRDefault="00FA43D3" w:rsidP="00FA43D3">
            <w:pPr>
              <w:ind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as</w:t>
            </w:r>
          </w:p>
          <w:p w14:paraId="332D9394" w14:textId="77777777" w:rsidR="00FA43D3" w:rsidRDefault="00FA43D3" w:rsidP="00FA43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anges</w:t>
            </w:r>
          </w:p>
          <w:p w14:paraId="13A6B038" w14:textId="7347D562" w:rsidR="00FA43D3" w:rsidRDefault="00FA43D3" w:rsidP="00791331">
            <w:pPr>
              <w:rPr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AEAA" w14:textId="77777777" w:rsidR="003F45DD" w:rsidRDefault="003F45DD" w:rsidP="007913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  <w:p w14:paraId="360B584C" w14:textId="77777777" w:rsidR="00FA43D3" w:rsidRDefault="00FA43D3" w:rsidP="00FA43D3">
            <w:pPr>
              <w:ind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cken and Cheese Quesadillas</w:t>
            </w:r>
          </w:p>
          <w:p w14:paraId="6C471959" w14:textId="77777777" w:rsidR="00FA43D3" w:rsidRPr="00C413FC" w:rsidRDefault="00FA43D3" w:rsidP="00FA43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rthern</w:t>
            </w:r>
            <w:r w:rsidRPr="00C413FC">
              <w:rPr>
                <w:sz w:val="22"/>
                <w:szCs w:val="22"/>
              </w:rPr>
              <w:t xml:space="preserve"> Beans</w:t>
            </w:r>
          </w:p>
          <w:p w14:paraId="7EA45EF1" w14:textId="77777777" w:rsidR="00FA43D3" w:rsidRDefault="00FA43D3" w:rsidP="00FA43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anas</w:t>
            </w:r>
          </w:p>
          <w:p w14:paraId="7CC302DF" w14:textId="24D82470" w:rsidR="00FA43D3" w:rsidRDefault="00FA43D3" w:rsidP="00791331">
            <w:pPr>
              <w:rPr>
                <w:sz w:val="22"/>
                <w:szCs w:val="22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91D0" w14:textId="77777777" w:rsidR="00153AF4" w:rsidRDefault="003F45DD" w:rsidP="00153A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153AF4">
              <w:rPr>
                <w:sz w:val="22"/>
                <w:szCs w:val="22"/>
              </w:rPr>
              <w:t xml:space="preserve"> </w:t>
            </w:r>
          </w:p>
          <w:p w14:paraId="7DFC9345" w14:textId="518DE3B5" w:rsidR="00153AF4" w:rsidRDefault="00153AF4" w:rsidP="00153A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zza</w:t>
            </w:r>
          </w:p>
          <w:p w14:paraId="60521D7F" w14:textId="77AF1210" w:rsidR="003F45DD" w:rsidRDefault="003F45DD" w:rsidP="00791331">
            <w:pPr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6DF9" w14:textId="5E71C7D1" w:rsidR="003F45DD" w:rsidRDefault="003F45DD" w:rsidP="007913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791331" w14:paraId="0ED37E7E" w14:textId="77777777" w:rsidTr="003F45DD">
        <w:trPr>
          <w:gridAfter w:val="1"/>
          <w:wAfter w:w="14" w:type="dxa"/>
          <w:trHeight w:val="1583"/>
        </w:trPr>
        <w:tc>
          <w:tcPr>
            <w:tcW w:w="637" w:type="dxa"/>
            <w:tcBorders>
              <w:top w:val="single" w:sz="4" w:space="0" w:color="auto"/>
            </w:tcBorders>
          </w:tcPr>
          <w:p w14:paraId="374CB275" w14:textId="2A64E394" w:rsidR="00791331" w:rsidRPr="000450D5" w:rsidRDefault="003F45DD" w:rsidP="007913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  <w:p w14:paraId="1466FB43" w14:textId="77777777" w:rsidR="00791331" w:rsidRPr="000450D5" w:rsidRDefault="00791331" w:rsidP="00791331">
            <w:pPr>
              <w:rPr>
                <w:sz w:val="22"/>
                <w:szCs w:val="22"/>
              </w:rPr>
            </w:pPr>
          </w:p>
          <w:p w14:paraId="465298DE" w14:textId="77777777" w:rsidR="00791331" w:rsidRDefault="00791331" w:rsidP="00791331">
            <w:pPr>
              <w:rPr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4E83" w14:textId="3C3214A7" w:rsidR="00791331" w:rsidRDefault="003F45DD" w:rsidP="007913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  <w:p w14:paraId="5214785C" w14:textId="77777777" w:rsidR="0032252B" w:rsidRDefault="0032252B" w:rsidP="00322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m and Cheese Sliders</w:t>
            </w:r>
          </w:p>
          <w:p w14:paraId="765A5003" w14:textId="77777777" w:rsidR="0032252B" w:rsidRPr="00D71674" w:rsidRDefault="0032252B" w:rsidP="00322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rthern Beans</w:t>
            </w:r>
          </w:p>
          <w:p w14:paraId="01BC8731" w14:textId="77777777" w:rsidR="0032252B" w:rsidRDefault="0032252B" w:rsidP="00322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les</w:t>
            </w:r>
          </w:p>
          <w:p w14:paraId="69BF67DE" w14:textId="79175FED" w:rsidR="00791331" w:rsidRDefault="00791331" w:rsidP="00791331">
            <w:pPr>
              <w:rPr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C108" w14:textId="5389083D" w:rsidR="00791331" w:rsidRDefault="003F45DD" w:rsidP="007913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14:paraId="2506FBB5" w14:textId="77777777" w:rsidR="0032252B" w:rsidRDefault="0032252B" w:rsidP="00322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ef a Roni</w:t>
            </w:r>
          </w:p>
          <w:p w14:paraId="17F320BA" w14:textId="77777777" w:rsidR="0032252B" w:rsidRDefault="0032252B" w:rsidP="00322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een Beans</w:t>
            </w:r>
          </w:p>
          <w:p w14:paraId="12A8A89D" w14:textId="46EEBE67" w:rsidR="0032252B" w:rsidRDefault="0032252B" w:rsidP="00322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nanas </w:t>
            </w:r>
          </w:p>
          <w:p w14:paraId="6B5939E4" w14:textId="6577D25E" w:rsidR="00153AF4" w:rsidRDefault="00153AF4" w:rsidP="00153AF4">
            <w:pPr>
              <w:rPr>
                <w:sz w:val="22"/>
                <w:szCs w:val="22"/>
              </w:rPr>
            </w:pPr>
          </w:p>
          <w:p w14:paraId="6F00AD13" w14:textId="44972016" w:rsidR="00791331" w:rsidRDefault="00791331" w:rsidP="00153AF4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6D9D" w14:textId="55D8024F" w:rsidR="00791331" w:rsidRDefault="003F45DD" w:rsidP="007913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  <w:p w14:paraId="051CBBD9" w14:textId="56222630" w:rsidR="00153AF4" w:rsidRPr="0056279F" w:rsidRDefault="00157EBD" w:rsidP="00153AF4">
            <w:pPr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Chicken Spaghetti</w:t>
            </w:r>
          </w:p>
          <w:p w14:paraId="3A5F2BF4" w14:textId="77777777" w:rsidR="00153AF4" w:rsidRPr="0056279F" w:rsidRDefault="00153AF4" w:rsidP="00153AF4">
            <w:pPr>
              <w:rPr>
                <w:sz w:val="22"/>
                <w:szCs w:val="22"/>
              </w:rPr>
            </w:pPr>
            <w:r w:rsidRPr="0056279F">
              <w:rPr>
                <w:sz w:val="22"/>
                <w:szCs w:val="22"/>
              </w:rPr>
              <w:t>Peas</w:t>
            </w:r>
          </w:p>
          <w:p w14:paraId="70260B5A" w14:textId="0049F21B" w:rsidR="00153AF4" w:rsidRPr="0056279F" w:rsidRDefault="00C62B19" w:rsidP="00153A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anges</w:t>
            </w:r>
          </w:p>
          <w:p w14:paraId="07FCB4A8" w14:textId="151D61EA" w:rsidR="00791331" w:rsidRDefault="00791331" w:rsidP="00153AF4">
            <w:pPr>
              <w:rPr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4244" w14:textId="153E8743" w:rsidR="00791331" w:rsidRDefault="003F45DD" w:rsidP="007913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  <w:p w14:paraId="2B6F13A8" w14:textId="59B03A17" w:rsidR="00EB4C36" w:rsidRDefault="00EB010D" w:rsidP="00EB4C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rkey and Cheese Roll up</w:t>
            </w:r>
          </w:p>
          <w:p w14:paraId="58B16756" w14:textId="5B0E4A3D" w:rsidR="00EB010D" w:rsidRDefault="00EB010D" w:rsidP="00EB4C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ed Beans</w:t>
            </w:r>
          </w:p>
          <w:p w14:paraId="04AB432A" w14:textId="7268E9CF" w:rsidR="00791331" w:rsidRDefault="0032252B" w:rsidP="00EB4C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anas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5342" w14:textId="0FD80CF9" w:rsidR="00791331" w:rsidRDefault="003F45DD" w:rsidP="007913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  <w:p w14:paraId="7997501B" w14:textId="4B656BCC" w:rsidR="004F02C0" w:rsidRDefault="004F02C0" w:rsidP="004F0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zza</w:t>
            </w:r>
          </w:p>
          <w:p w14:paraId="393C433A" w14:textId="086A85AF" w:rsidR="00791331" w:rsidRDefault="00791331" w:rsidP="00791331">
            <w:pPr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DEE9" w14:textId="2417A08F" w:rsidR="00791331" w:rsidRDefault="003F45DD" w:rsidP="007913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7C5145" w14:paraId="14A8C74B" w14:textId="77777777" w:rsidTr="007569A7">
        <w:trPr>
          <w:gridAfter w:val="1"/>
          <w:wAfter w:w="14" w:type="dxa"/>
          <w:trHeight w:val="161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42F8" w14:textId="6CEC4501" w:rsidR="007201C9" w:rsidRDefault="003F45DD" w:rsidP="007201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7201C9" w:rsidRPr="00C413FC">
              <w:rPr>
                <w:sz w:val="22"/>
                <w:szCs w:val="22"/>
              </w:rPr>
              <w:t xml:space="preserve"> </w:t>
            </w:r>
          </w:p>
          <w:p w14:paraId="5B548A96" w14:textId="50872184" w:rsidR="007C5145" w:rsidRDefault="007C5145" w:rsidP="007201C9">
            <w:pPr>
              <w:rPr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75CF" w14:textId="130A9848" w:rsidR="007C5145" w:rsidRDefault="003F45DD" w:rsidP="007C5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  <w:p w14:paraId="32AAFBDD" w14:textId="77777777" w:rsidR="0032252B" w:rsidRDefault="0032252B" w:rsidP="00322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eseburger Sliders</w:t>
            </w:r>
          </w:p>
          <w:p w14:paraId="648D1391" w14:textId="77777777" w:rsidR="0032252B" w:rsidRDefault="0032252B" w:rsidP="00322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eet Potato Fries</w:t>
            </w:r>
          </w:p>
          <w:p w14:paraId="13348A0E" w14:textId="77777777" w:rsidR="0032252B" w:rsidRPr="00D71674" w:rsidRDefault="0032252B" w:rsidP="00322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les</w:t>
            </w:r>
          </w:p>
          <w:p w14:paraId="55558637" w14:textId="4FED7F21" w:rsidR="007C5145" w:rsidRDefault="007C5145" w:rsidP="0032252B">
            <w:pPr>
              <w:rPr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D784" w14:textId="4A89EB8E" w:rsidR="007C5145" w:rsidRDefault="003F45DD" w:rsidP="007C5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14:paraId="7F9355F5" w14:textId="77777777" w:rsidR="0032252B" w:rsidRDefault="0032252B" w:rsidP="00322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aghetti with Meat Sauce</w:t>
            </w:r>
          </w:p>
          <w:p w14:paraId="52558D1E" w14:textId="77777777" w:rsidR="0032252B" w:rsidRDefault="0032252B" w:rsidP="00322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rrots </w:t>
            </w:r>
          </w:p>
          <w:p w14:paraId="37138E24" w14:textId="77777777" w:rsidR="0032252B" w:rsidRPr="00D71674" w:rsidRDefault="0032252B" w:rsidP="00322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anas</w:t>
            </w:r>
          </w:p>
          <w:p w14:paraId="4D0AD122" w14:textId="55B7D916" w:rsidR="007C5145" w:rsidRPr="00C8440B" w:rsidRDefault="007C5145" w:rsidP="0032252B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A8EC" w14:textId="0C54C0C0" w:rsidR="007C5145" w:rsidRDefault="003F45DD" w:rsidP="007C5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  <w:p w14:paraId="0A6DF037" w14:textId="77777777" w:rsidR="0032252B" w:rsidRDefault="0032252B" w:rsidP="00322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cken</w:t>
            </w:r>
            <w:r w:rsidRPr="00D71674">
              <w:rPr>
                <w:sz w:val="22"/>
                <w:szCs w:val="22"/>
              </w:rPr>
              <w:t xml:space="preserve"> and Rice Casserole</w:t>
            </w:r>
          </w:p>
          <w:p w14:paraId="36A527FA" w14:textId="77777777" w:rsidR="0032252B" w:rsidRDefault="0032252B" w:rsidP="00322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een Beans</w:t>
            </w:r>
          </w:p>
          <w:p w14:paraId="78FB6BEC" w14:textId="77777777" w:rsidR="0032252B" w:rsidRPr="00D71674" w:rsidRDefault="0032252B" w:rsidP="00322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anges</w:t>
            </w:r>
          </w:p>
          <w:p w14:paraId="3305E76F" w14:textId="40714D6A" w:rsidR="007C5145" w:rsidRDefault="007C5145" w:rsidP="0032252B">
            <w:pPr>
              <w:rPr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2F54" w14:textId="21E93AD8" w:rsidR="0008243C" w:rsidRDefault="003F45DD" w:rsidP="000824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  <w:p w14:paraId="746A6EFE" w14:textId="77777777" w:rsidR="0032252B" w:rsidRDefault="0032252B" w:rsidP="00322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ed Ham</w:t>
            </w:r>
          </w:p>
          <w:p w14:paraId="32310008" w14:textId="4E42FD98" w:rsidR="0032252B" w:rsidRDefault="0032252B" w:rsidP="00322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c and Cheese</w:t>
            </w:r>
          </w:p>
          <w:p w14:paraId="7B079E96" w14:textId="639170EB" w:rsidR="00EB010D" w:rsidRDefault="00EB010D" w:rsidP="00322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as</w:t>
            </w:r>
          </w:p>
          <w:p w14:paraId="1CDB1331" w14:textId="58AFBE88" w:rsidR="0032252B" w:rsidRDefault="0032252B" w:rsidP="00322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anas</w:t>
            </w:r>
          </w:p>
          <w:p w14:paraId="048C5E40" w14:textId="6E15F270" w:rsidR="007C5145" w:rsidRDefault="007C5145" w:rsidP="0032252B">
            <w:pPr>
              <w:rPr>
                <w:sz w:val="22"/>
                <w:szCs w:val="22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D981" w14:textId="792F4E09" w:rsidR="007C5145" w:rsidRDefault="003F45DD" w:rsidP="007C5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  <w:p w14:paraId="43FC368C" w14:textId="0CE5512C" w:rsidR="00EB4C36" w:rsidRDefault="00CB39EF" w:rsidP="00EB4C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zza</w:t>
            </w:r>
          </w:p>
          <w:p w14:paraId="18087752" w14:textId="773AA364" w:rsidR="00C62B19" w:rsidRDefault="00C62B19" w:rsidP="00E306D8">
            <w:pPr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55DD" w14:textId="1CD7A166" w:rsidR="007C5145" w:rsidRDefault="003F45DD" w:rsidP="007C5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7C5145" w14:paraId="6B48EC82" w14:textId="77777777" w:rsidTr="0068074A">
        <w:trPr>
          <w:gridAfter w:val="1"/>
          <w:wAfter w:w="14" w:type="dxa"/>
          <w:trHeight w:val="14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1CE0" w14:textId="48BEEAB6" w:rsidR="007C5145" w:rsidRDefault="003F45DD" w:rsidP="007C5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9018" w14:textId="54E8DFF0" w:rsidR="007C5145" w:rsidRDefault="003F45DD" w:rsidP="007C5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  <w:p w14:paraId="6532E72F" w14:textId="77777777" w:rsidR="0032252B" w:rsidRDefault="0032252B" w:rsidP="00322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ef and Cheese Burritos</w:t>
            </w:r>
          </w:p>
          <w:p w14:paraId="6CDBD9E0" w14:textId="77777777" w:rsidR="0032252B" w:rsidRPr="00C413FC" w:rsidRDefault="0032252B" w:rsidP="00322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nto Beans</w:t>
            </w:r>
          </w:p>
          <w:p w14:paraId="7307D363" w14:textId="4942647B" w:rsidR="007C5145" w:rsidRDefault="0032252B" w:rsidP="00322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les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692A" w14:textId="4225C523" w:rsidR="007C5145" w:rsidRDefault="003F45DD" w:rsidP="007C5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  <w:p w14:paraId="31D62129" w14:textId="77777777" w:rsidR="00EB010D" w:rsidRDefault="00EB010D" w:rsidP="00EB01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icken Rice Teriyaki </w:t>
            </w:r>
          </w:p>
          <w:p w14:paraId="52773534" w14:textId="77777777" w:rsidR="00EB010D" w:rsidRDefault="00EB010D" w:rsidP="00EB01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rots</w:t>
            </w:r>
            <w:r w:rsidRPr="00C413FC">
              <w:rPr>
                <w:sz w:val="22"/>
                <w:szCs w:val="22"/>
              </w:rPr>
              <w:t xml:space="preserve"> </w:t>
            </w:r>
          </w:p>
          <w:p w14:paraId="0AFFB05E" w14:textId="0F79E5F2" w:rsidR="0032252B" w:rsidRPr="00C413FC" w:rsidRDefault="0032252B" w:rsidP="00EB010D">
            <w:pPr>
              <w:rPr>
                <w:sz w:val="22"/>
                <w:szCs w:val="22"/>
              </w:rPr>
            </w:pPr>
            <w:r w:rsidRPr="00C413FC">
              <w:rPr>
                <w:sz w:val="22"/>
                <w:szCs w:val="22"/>
              </w:rPr>
              <w:t>Bananas</w:t>
            </w:r>
          </w:p>
          <w:p w14:paraId="158B2C49" w14:textId="622FDFF7" w:rsidR="007C5145" w:rsidRDefault="007C5145" w:rsidP="0032252B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A1CC" w14:textId="659A35CE" w:rsidR="007C5145" w:rsidRPr="00D71674" w:rsidRDefault="003F45DD" w:rsidP="007C5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  <w:p w14:paraId="1DC825B1" w14:textId="77777777" w:rsidR="00EB010D" w:rsidRPr="00D71674" w:rsidRDefault="00EB010D" w:rsidP="00EB010D">
            <w:pPr>
              <w:rPr>
                <w:sz w:val="22"/>
                <w:szCs w:val="22"/>
              </w:rPr>
            </w:pPr>
            <w:r w:rsidRPr="00D71674">
              <w:rPr>
                <w:sz w:val="22"/>
                <w:szCs w:val="22"/>
              </w:rPr>
              <w:t xml:space="preserve">Baked Ziti with </w:t>
            </w:r>
            <w:r>
              <w:rPr>
                <w:sz w:val="22"/>
                <w:szCs w:val="22"/>
              </w:rPr>
              <w:t>Beef</w:t>
            </w:r>
          </w:p>
          <w:p w14:paraId="130021C9" w14:textId="4240DFE3" w:rsidR="0032252B" w:rsidRPr="00C413FC" w:rsidRDefault="00EB010D" w:rsidP="00322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as</w:t>
            </w:r>
          </w:p>
          <w:p w14:paraId="071CE42E" w14:textId="77777777" w:rsidR="0032252B" w:rsidRPr="00C413FC" w:rsidRDefault="0032252B" w:rsidP="0032252B">
            <w:pPr>
              <w:rPr>
                <w:sz w:val="22"/>
                <w:szCs w:val="22"/>
              </w:rPr>
            </w:pPr>
            <w:r w:rsidRPr="00C413FC">
              <w:rPr>
                <w:sz w:val="22"/>
                <w:szCs w:val="22"/>
              </w:rPr>
              <w:t>Oranges</w:t>
            </w:r>
          </w:p>
          <w:p w14:paraId="2052AB36" w14:textId="7416C4DA" w:rsidR="00697B1A" w:rsidRPr="00CC1229" w:rsidRDefault="00697B1A" w:rsidP="00697B1A">
            <w:pPr>
              <w:tabs>
                <w:tab w:val="left" w:pos="4860"/>
              </w:tabs>
            </w:pPr>
          </w:p>
          <w:p w14:paraId="473407B9" w14:textId="5201FE7A" w:rsidR="007C5145" w:rsidRDefault="007C5145" w:rsidP="007C5145">
            <w:pPr>
              <w:rPr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2C0F" w14:textId="070ADB66" w:rsidR="007C5145" w:rsidRPr="00D71674" w:rsidRDefault="003F45DD" w:rsidP="007C5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  <w:p w14:paraId="5866F306" w14:textId="77777777" w:rsidR="0032252B" w:rsidRDefault="0032252B" w:rsidP="00322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cken Nuggets</w:t>
            </w:r>
          </w:p>
          <w:p w14:paraId="00861EDA" w14:textId="77777777" w:rsidR="0032252B" w:rsidRDefault="0032252B" w:rsidP="00322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ed Beans</w:t>
            </w:r>
          </w:p>
          <w:p w14:paraId="345A335D" w14:textId="77777777" w:rsidR="0032252B" w:rsidRDefault="0032252B" w:rsidP="00322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anas</w:t>
            </w:r>
          </w:p>
          <w:p w14:paraId="0B8B557E" w14:textId="23E9C679" w:rsidR="007C5145" w:rsidRDefault="007C5145" w:rsidP="0032252B">
            <w:pPr>
              <w:rPr>
                <w:sz w:val="22"/>
                <w:szCs w:val="22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7E30" w14:textId="68957FCC" w:rsidR="007C5145" w:rsidRPr="00D71674" w:rsidRDefault="003F45DD" w:rsidP="007C5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  <w:p w14:paraId="13658CDC" w14:textId="371BD68A" w:rsidR="00EB4C36" w:rsidRDefault="00CB39EF" w:rsidP="00EB4C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zza</w:t>
            </w:r>
          </w:p>
          <w:p w14:paraId="39F37F31" w14:textId="1DC8185B" w:rsidR="007C5145" w:rsidRPr="00D71674" w:rsidRDefault="007C5145" w:rsidP="007C5145">
            <w:pPr>
              <w:rPr>
                <w:sz w:val="22"/>
                <w:szCs w:val="22"/>
              </w:rPr>
            </w:pPr>
          </w:p>
          <w:p w14:paraId="57CAEA69" w14:textId="46707E26" w:rsidR="007C5145" w:rsidRDefault="007C5145" w:rsidP="00E03374">
            <w:pPr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AAA5" w14:textId="383D5588" w:rsidR="007C5145" w:rsidRPr="00D71674" w:rsidRDefault="00E306D8" w:rsidP="007C5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  <w:p w14:paraId="08923005" w14:textId="77777777" w:rsidR="007C5145" w:rsidRPr="00D71674" w:rsidRDefault="007C5145" w:rsidP="007C5145">
            <w:pPr>
              <w:rPr>
                <w:sz w:val="22"/>
                <w:szCs w:val="22"/>
              </w:rPr>
            </w:pPr>
          </w:p>
        </w:tc>
      </w:tr>
      <w:tr w:rsidR="007C5145" w:rsidRPr="00C413FC" w14:paraId="3DC2D598" w14:textId="77777777" w:rsidTr="007569A7">
        <w:trPr>
          <w:gridAfter w:val="1"/>
          <w:wAfter w:w="14" w:type="dxa"/>
          <w:trHeight w:val="1367"/>
        </w:trPr>
        <w:tc>
          <w:tcPr>
            <w:tcW w:w="637" w:type="dxa"/>
          </w:tcPr>
          <w:p w14:paraId="06561712" w14:textId="5D0B2A0B" w:rsidR="007C5145" w:rsidRPr="00C413FC" w:rsidRDefault="00FA43D3" w:rsidP="007C5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14:paraId="1BA2E774" w14:textId="0BA57A00" w:rsidR="007C5145" w:rsidRPr="00C413FC" w:rsidRDefault="007C5145" w:rsidP="007C5145">
            <w:pPr>
              <w:rPr>
                <w:sz w:val="22"/>
                <w:szCs w:val="22"/>
              </w:rPr>
            </w:pPr>
          </w:p>
        </w:tc>
        <w:tc>
          <w:tcPr>
            <w:tcW w:w="2005" w:type="dxa"/>
          </w:tcPr>
          <w:p w14:paraId="53960317" w14:textId="2DE80649" w:rsidR="007C5145" w:rsidRPr="00C413FC" w:rsidRDefault="00FA43D3" w:rsidP="007C5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  <w:p w14:paraId="46440F23" w14:textId="52895A5B" w:rsidR="00C62B19" w:rsidRPr="00C413FC" w:rsidRDefault="007569A7" w:rsidP="00E306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or Day</w:t>
            </w:r>
          </w:p>
        </w:tc>
        <w:tc>
          <w:tcPr>
            <w:tcW w:w="2005" w:type="dxa"/>
          </w:tcPr>
          <w:p w14:paraId="3C058689" w14:textId="0CBE77F1" w:rsidR="007C5145" w:rsidRPr="00C413FC" w:rsidRDefault="00FA43D3" w:rsidP="007C5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  <w:p w14:paraId="0038649A" w14:textId="77777777" w:rsidR="00153AF4" w:rsidRPr="00C413FC" w:rsidRDefault="00153AF4" w:rsidP="00153AF4">
            <w:pPr>
              <w:rPr>
                <w:sz w:val="22"/>
                <w:szCs w:val="22"/>
              </w:rPr>
            </w:pPr>
            <w:r w:rsidRPr="00C413FC">
              <w:rPr>
                <w:sz w:val="22"/>
                <w:szCs w:val="22"/>
              </w:rPr>
              <w:t>Cheeseburger</w:t>
            </w:r>
          </w:p>
          <w:p w14:paraId="0E78065F" w14:textId="77777777" w:rsidR="00153AF4" w:rsidRPr="00C413FC" w:rsidRDefault="00153AF4" w:rsidP="00153AF4">
            <w:pPr>
              <w:rPr>
                <w:sz w:val="22"/>
                <w:szCs w:val="22"/>
              </w:rPr>
            </w:pPr>
            <w:r w:rsidRPr="00C413FC">
              <w:rPr>
                <w:sz w:val="22"/>
                <w:szCs w:val="22"/>
              </w:rPr>
              <w:t>Mac</w:t>
            </w:r>
          </w:p>
          <w:p w14:paraId="2D991440" w14:textId="77777777" w:rsidR="00153AF4" w:rsidRPr="00C413FC" w:rsidRDefault="00153AF4" w:rsidP="00153A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n</w:t>
            </w:r>
          </w:p>
          <w:p w14:paraId="7C18BEC3" w14:textId="05248DF3" w:rsidR="007C5145" w:rsidRPr="00C413FC" w:rsidRDefault="00C62B19" w:rsidP="007C5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anas</w:t>
            </w:r>
          </w:p>
        </w:tc>
        <w:tc>
          <w:tcPr>
            <w:tcW w:w="1823" w:type="dxa"/>
          </w:tcPr>
          <w:p w14:paraId="5C5B305B" w14:textId="01E0EAEF" w:rsidR="007C5145" w:rsidRPr="00C413FC" w:rsidRDefault="00FA43D3" w:rsidP="007C5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14:paraId="3E499C24" w14:textId="1561EB65" w:rsidR="00C62B19" w:rsidRDefault="00C62B19" w:rsidP="00C62B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icken </w:t>
            </w:r>
            <w:r w:rsidR="00EB4C36">
              <w:rPr>
                <w:sz w:val="22"/>
                <w:szCs w:val="22"/>
              </w:rPr>
              <w:t>Alfred</w:t>
            </w:r>
            <w:r w:rsidR="009406F2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 xml:space="preserve"> </w:t>
            </w:r>
          </w:p>
          <w:p w14:paraId="28F7DC3C" w14:textId="504F8BD5" w:rsidR="00C62B19" w:rsidRDefault="00EB010D" w:rsidP="00C62B19">
            <w:pPr>
              <w:ind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rots</w:t>
            </w:r>
          </w:p>
          <w:p w14:paraId="47C8A464" w14:textId="77777777" w:rsidR="00C62B19" w:rsidRDefault="00C62B19" w:rsidP="00C62B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anges</w:t>
            </w:r>
          </w:p>
          <w:p w14:paraId="7F19A119" w14:textId="36F783E1" w:rsidR="00697B1A" w:rsidRDefault="00697B1A" w:rsidP="00697B1A">
            <w:pPr>
              <w:rPr>
                <w:sz w:val="22"/>
                <w:szCs w:val="22"/>
              </w:rPr>
            </w:pPr>
          </w:p>
          <w:p w14:paraId="1CF103E6" w14:textId="666654E1" w:rsidR="007C5145" w:rsidRPr="00C413FC" w:rsidRDefault="00791331" w:rsidP="007C5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7" w:type="dxa"/>
          </w:tcPr>
          <w:p w14:paraId="652F44F3" w14:textId="798C9ADA" w:rsidR="007C5145" w:rsidRPr="00C413FC" w:rsidRDefault="00FA43D3" w:rsidP="007C5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  <w:p w14:paraId="0E31A954" w14:textId="421F7BCB" w:rsidR="009406F2" w:rsidRDefault="0032252B" w:rsidP="009406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ast Pork</w:t>
            </w:r>
          </w:p>
          <w:p w14:paraId="4CDCE2FA" w14:textId="16B45A40" w:rsidR="0032252B" w:rsidRDefault="0032252B" w:rsidP="009406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shed Potato</w:t>
            </w:r>
            <w:r w:rsidR="00EB010D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s</w:t>
            </w:r>
          </w:p>
          <w:p w14:paraId="14A75706" w14:textId="40E7C01B" w:rsidR="0032252B" w:rsidRDefault="0032252B" w:rsidP="009406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as</w:t>
            </w:r>
          </w:p>
          <w:p w14:paraId="15C1B4B6" w14:textId="3D3FC391" w:rsidR="0032252B" w:rsidRDefault="0032252B" w:rsidP="009406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anas</w:t>
            </w:r>
          </w:p>
          <w:p w14:paraId="46FB3E9F" w14:textId="53EC0F1B" w:rsidR="007C5145" w:rsidRPr="00C413FC" w:rsidRDefault="007C5145" w:rsidP="009406F2">
            <w:pPr>
              <w:rPr>
                <w:sz w:val="22"/>
                <w:szCs w:val="22"/>
              </w:rPr>
            </w:pPr>
          </w:p>
        </w:tc>
        <w:tc>
          <w:tcPr>
            <w:tcW w:w="2187" w:type="dxa"/>
          </w:tcPr>
          <w:p w14:paraId="02D91E54" w14:textId="0D21E9D2" w:rsidR="00EB4C36" w:rsidRDefault="00FA43D3" w:rsidP="00EB4C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  <w:p w14:paraId="07EF9488" w14:textId="61377C0B" w:rsidR="00EB4C36" w:rsidRDefault="00CB39EF" w:rsidP="00EB4C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zza</w:t>
            </w:r>
          </w:p>
          <w:p w14:paraId="403A7946" w14:textId="785F132E" w:rsidR="007C5145" w:rsidRPr="00C413FC" w:rsidRDefault="007C5145" w:rsidP="00153AF4">
            <w:pPr>
              <w:rPr>
                <w:sz w:val="22"/>
                <w:szCs w:val="22"/>
              </w:rPr>
            </w:pPr>
          </w:p>
        </w:tc>
        <w:tc>
          <w:tcPr>
            <w:tcW w:w="717" w:type="dxa"/>
          </w:tcPr>
          <w:p w14:paraId="1E4B471A" w14:textId="3A3C3ADD" w:rsidR="007C5145" w:rsidRPr="00C413FC" w:rsidRDefault="00FA43D3" w:rsidP="007C5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7C5145" w:rsidRPr="00C413FC">
              <w:rPr>
                <w:sz w:val="22"/>
                <w:szCs w:val="22"/>
              </w:rPr>
              <w:t xml:space="preserve"> </w:t>
            </w:r>
          </w:p>
          <w:p w14:paraId="48F36DA9" w14:textId="77777777" w:rsidR="007C5145" w:rsidRPr="00C413FC" w:rsidRDefault="007C5145" w:rsidP="007C5145">
            <w:pPr>
              <w:rPr>
                <w:sz w:val="22"/>
                <w:szCs w:val="22"/>
              </w:rPr>
            </w:pPr>
          </w:p>
        </w:tc>
      </w:tr>
    </w:tbl>
    <w:p w14:paraId="4BCA630D" w14:textId="369C659F" w:rsidR="004908F5" w:rsidRPr="00CC1229" w:rsidRDefault="004908F5" w:rsidP="00791331">
      <w:pPr>
        <w:tabs>
          <w:tab w:val="left" w:pos="4860"/>
        </w:tabs>
      </w:pPr>
    </w:p>
    <w:sectPr w:rsidR="004908F5" w:rsidRPr="00CC1229" w:rsidSect="00C8440B">
      <w:pgSz w:w="12240" w:h="15840"/>
      <w:pgMar w:top="0" w:right="547" w:bottom="0" w:left="432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oo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037"/>
    <w:rsid w:val="000013A7"/>
    <w:rsid w:val="00042989"/>
    <w:rsid w:val="00047000"/>
    <w:rsid w:val="000543B6"/>
    <w:rsid w:val="00065834"/>
    <w:rsid w:val="00066D23"/>
    <w:rsid w:val="00071C73"/>
    <w:rsid w:val="0007298E"/>
    <w:rsid w:val="00080DA3"/>
    <w:rsid w:val="0008243C"/>
    <w:rsid w:val="00084F9B"/>
    <w:rsid w:val="00093D40"/>
    <w:rsid w:val="00095E6F"/>
    <w:rsid w:val="000B0A87"/>
    <w:rsid w:val="000B7DAC"/>
    <w:rsid w:val="000C087D"/>
    <w:rsid w:val="000D148A"/>
    <w:rsid w:val="000E4E4E"/>
    <w:rsid w:val="000E6029"/>
    <w:rsid w:val="000E78D8"/>
    <w:rsid w:val="000F1D09"/>
    <w:rsid w:val="000F2816"/>
    <w:rsid w:val="001121A4"/>
    <w:rsid w:val="00116A24"/>
    <w:rsid w:val="00116E10"/>
    <w:rsid w:val="00117500"/>
    <w:rsid w:val="00121291"/>
    <w:rsid w:val="001342EA"/>
    <w:rsid w:val="001468CA"/>
    <w:rsid w:val="001508DC"/>
    <w:rsid w:val="00153AF4"/>
    <w:rsid w:val="0015440B"/>
    <w:rsid w:val="001551C6"/>
    <w:rsid w:val="00157EBD"/>
    <w:rsid w:val="0016143F"/>
    <w:rsid w:val="001900D4"/>
    <w:rsid w:val="00190292"/>
    <w:rsid w:val="001969AF"/>
    <w:rsid w:val="001B0462"/>
    <w:rsid w:val="001B5AC1"/>
    <w:rsid w:val="001B5ED7"/>
    <w:rsid w:val="001C47C4"/>
    <w:rsid w:val="001D1414"/>
    <w:rsid w:val="001E1748"/>
    <w:rsid w:val="001E57AB"/>
    <w:rsid w:val="00200436"/>
    <w:rsid w:val="0021708F"/>
    <w:rsid w:val="00223D1A"/>
    <w:rsid w:val="00227849"/>
    <w:rsid w:val="00255B7B"/>
    <w:rsid w:val="00260519"/>
    <w:rsid w:val="00293FB5"/>
    <w:rsid w:val="002A5DC4"/>
    <w:rsid w:val="002B41BF"/>
    <w:rsid w:val="002B6B48"/>
    <w:rsid w:val="002E12B7"/>
    <w:rsid w:val="00315A2D"/>
    <w:rsid w:val="00315C0A"/>
    <w:rsid w:val="0032252B"/>
    <w:rsid w:val="0036483E"/>
    <w:rsid w:val="00394D2B"/>
    <w:rsid w:val="00397B6E"/>
    <w:rsid w:val="003A199A"/>
    <w:rsid w:val="003A661C"/>
    <w:rsid w:val="003C308A"/>
    <w:rsid w:val="003C3DCE"/>
    <w:rsid w:val="003C5558"/>
    <w:rsid w:val="003D2BD4"/>
    <w:rsid w:val="003D7B9F"/>
    <w:rsid w:val="003F1C38"/>
    <w:rsid w:val="003F45DD"/>
    <w:rsid w:val="00431AC0"/>
    <w:rsid w:val="00454819"/>
    <w:rsid w:val="00475DF0"/>
    <w:rsid w:val="004813D0"/>
    <w:rsid w:val="004828D8"/>
    <w:rsid w:val="0049057B"/>
    <w:rsid w:val="004908F5"/>
    <w:rsid w:val="00491A86"/>
    <w:rsid w:val="004959DD"/>
    <w:rsid w:val="004C2FA5"/>
    <w:rsid w:val="004D1879"/>
    <w:rsid w:val="004D2445"/>
    <w:rsid w:val="004F02C0"/>
    <w:rsid w:val="004F02D1"/>
    <w:rsid w:val="004F6954"/>
    <w:rsid w:val="00502611"/>
    <w:rsid w:val="005129A8"/>
    <w:rsid w:val="00546C43"/>
    <w:rsid w:val="0054754C"/>
    <w:rsid w:val="0055455F"/>
    <w:rsid w:val="0056279F"/>
    <w:rsid w:val="00564197"/>
    <w:rsid w:val="00571418"/>
    <w:rsid w:val="00576BF3"/>
    <w:rsid w:val="00577FAF"/>
    <w:rsid w:val="00583CB4"/>
    <w:rsid w:val="00590E2B"/>
    <w:rsid w:val="005A13C3"/>
    <w:rsid w:val="005A27BE"/>
    <w:rsid w:val="005B2775"/>
    <w:rsid w:val="005C09DE"/>
    <w:rsid w:val="005C411D"/>
    <w:rsid w:val="005D048F"/>
    <w:rsid w:val="005F634E"/>
    <w:rsid w:val="006056FC"/>
    <w:rsid w:val="006067B7"/>
    <w:rsid w:val="00613D3D"/>
    <w:rsid w:val="00636191"/>
    <w:rsid w:val="00654AE1"/>
    <w:rsid w:val="00656037"/>
    <w:rsid w:val="00664A2F"/>
    <w:rsid w:val="00664DEF"/>
    <w:rsid w:val="0067170C"/>
    <w:rsid w:val="0068074A"/>
    <w:rsid w:val="0068464D"/>
    <w:rsid w:val="006853A3"/>
    <w:rsid w:val="006861E8"/>
    <w:rsid w:val="0068690A"/>
    <w:rsid w:val="00697B1A"/>
    <w:rsid w:val="006A623F"/>
    <w:rsid w:val="006C4E4E"/>
    <w:rsid w:val="006C6A3E"/>
    <w:rsid w:val="006D2C7E"/>
    <w:rsid w:val="006D7748"/>
    <w:rsid w:val="006E4FC1"/>
    <w:rsid w:val="006F5929"/>
    <w:rsid w:val="007018A6"/>
    <w:rsid w:val="007111B9"/>
    <w:rsid w:val="00715796"/>
    <w:rsid w:val="007201C9"/>
    <w:rsid w:val="00721D23"/>
    <w:rsid w:val="00721DE7"/>
    <w:rsid w:val="00740CD0"/>
    <w:rsid w:val="0075211A"/>
    <w:rsid w:val="007569A7"/>
    <w:rsid w:val="00760E13"/>
    <w:rsid w:val="007648EF"/>
    <w:rsid w:val="00774479"/>
    <w:rsid w:val="00790011"/>
    <w:rsid w:val="00790080"/>
    <w:rsid w:val="007906D4"/>
    <w:rsid w:val="00791331"/>
    <w:rsid w:val="00791EDA"/>
    <w:rsid w:val="00793DA1"/>
    <w:rsid w:val="00797C9F"/>
    <w:rsid w:val="007A0E2E"/>
    <w:rsid w:val="007A7CEF"/>
    <w:rsid w:val="007B34FE"/>
    <w:rsid w:val="007C0C66"/>
    <w:rsid w:val="007C1479"/>
    <w:rsid w:val="007C279A"/>
    <w:rsid w:val="007C5145"/>
    <w:rsid w:val="007C6F6E"/>
    <w:rsid w:val="007E24C5"/>
    <w:rsid w:val="008017CB"/>
    <w:rsid w:val="008118A4"/>
    <w:rsid w:val="00821237"/>
    <w:rsid w:val="008273BA"/>
    <w:rsid w:val="00840ED6"/>
    <w:rsid w:val="00843F68"/>
    <w:rsid w:val="008465FE"/>
    <w:rsid w:val="00847B63"/>
    <w:rsid w:val="00850ACA"/>
    <w:rsid w:val="008514AF"/>
    <w:rsid w:val="00861692"/>
    <w:rsid w:val="008654EE"/>
    <w:rsid w:val="00882625"/>
    <w:rsid w:val="00890AD8"/>
    <w:rsid w:val="008B1262"/>
    <w:rsid w:val="008C0BD4"/>
    <w:rsid w:val="008C4DDB"/>
    <w:rsid w:val="008E0719"/>
    <w:rsid w:val="008E6A49"/>
    <w:rsid w:val="008F4E06"/>
    <w:rsid w:val="00900F84"/>
    <w:rsid w:val="00902E66"/>
    <w:rsid w:val="009154B4"/>
    <w:rsid w:val="00920140"/>
    <w:rsid w:val="00923106"/>
    <w:rsid w:val="00924632"/>
    <w:rsid w:val="00931221"/>
    <w:rsid w:val="009406F2"/>
    <w:rsid w:val="009447F5"/>
    <w:rsid w:val="00961106"/>
    <w:rsid w:val="00981AE4"/>
    <w:rsid w:val="00981ED9"/>
    <w:rsid w:val="00996AB4"/>
    <w:rsid w:val="009A4EE3"/>
    <w:rsid w:val="009A611A"/>
    <w:rsid w:val="009B0917"/>
    <w:rsid w:val="009C3E49"/>
    <w:rsid w:val="009C6694"/>
    <w:rsid w:val="009C78BE"/>
    <w:rsid w:val="009D2A14"/>
    <w:rsid w:val="009D555E"/>
    <w:rsid w:val="009E1D7A"/>
    <w:rsid w:val="009F23D3"/>
    <w:rsid w:val="00A0258A"/>
    <w:rsid w:val="00A044B9"/>
    <w:rsid w:val="00A13846"/>
    <w:rsid w:val="00A168EE"/>
    <w:rsid w:val="00A24A16"/>
    <w:rsid w:val="00A27724"/>
    <w:rsid w:val="00A41E1F"/>
    <w:rsid w:val="00A4769B"/>
    <w:rsid w:val="00A47CCF"/>
    <w:rsid w:val="00A66905"/>
    <w:rsid w:val="00A767BF"/>
    <w:rsid w:val="00A96BA2"/>
    <w:rsid w:val="00A97F3D"/>
    <w:rsid w:val="00AA1EC5"/>
    <w:rsid w:val="00AB71F3"/>
    <w:rsid w:val="00AC5A6D"/>
    <w:rsid w:val="00AC6B4C"/>
    <w:rsid w:val="00AD6CB7"/>
    <w:rsid w:val="00AE194E"/>
    <w:rsid w:val="00AF5699"/>
    <w:rsid w:val="00B011D9"/>
    <w:rsid w:val="00B25142"/>
    <w:rsid w:val="00B34219"/>
    <w:rsid w:val="00B407ED"/>
    <w:rsid w:val="00B423C6"/>
    <w:rsid w:val="00B42773"/>
    <w:rsid w:val="00B50762"/>
    <w:rsid w:val="00B56884"/>
    <w:rsid w:val="00B610EB"/>
    <w:rsid w:val="00B64436"/>
    <w:rsid w:val="00B67569"/>
    <w:rsid w:val="00B72E20"/>
    <w:rsid w:val="00B940A3"/>
    <w:rsid w:val="00B9716F"/>
    <w:rsid w:val="00BA01F4"/>
    <w:rsid w:val="00BA0E90"/>
    <w:rsid w:val="00BA3236"/>
    <w:rsid w:val="00BB116D"/>
    <w:rsid w:val="00BB1645"/>
    <w:rsid w:val="00BB5ED9"/>
    <w:rsid w:val="00BB60EC"/>
    <w:rsid w:val="00BC11F7"/>
    <w:rsid w:val="00BD1038"/>
    <w:rsid w:val="00BD4EDB"/>
    <w:rsid w:val="00BF12C1"/>
    <w:rsid w:val="00BF3B81"/>
    <w:rsid w:val="00C030A3"/>
    <w:rsid w:val="00C114D4"/>
    <w:rsid w:val="00C12193"/>
    <w:rsid w:val="00C23482"/>
    <w:rsid w:val="00C24028"/>
    <w:rsid w:val="00C273B9"/>
    <w:rsid w:val="00C30E2C"/>
    <w:rsid w:val="00C31E2F"/>
    <w:rsid w:val="00C413FC"/>
    <w:rsid w:val="00C45EC8"/>
    <w:rsid w:val="00C47048"/>
    <w:rsid w:val="00C573F1"/>
    <w:rsid w:val="00C62B19"/>
    <w:rsid w:val="00C64053"/>
    <w:rsid w:val="00C73FD8"/>
    <w:rsid w:val="00C836E0"/>
    <w:rsid w:val="00C8440B"/>
    <w:rsid w:val="00C94A46"/>
    <w:rsid w:val="00C96AE5"/>
    <w:rsid w:val="00CA44DB"/>
    <w:rsid w:val="00CA4980"/>
    <w:rsid w:val="00CB29F0"/>
    <w:rsid w:val="00CB39EF"/>
    <w:rsid w:val="00CC1229"/>
    <w:rsid w:val="00CC4850"/>
    <w:rsid w:val="00CC69D8"/>
    <w:rsid w:val="00CD08CB"/>
    <w:rsid w:val="00CD5229"/>
    <w:rsid w:val="00CD7729"/>
    <w:rsid w:val="00CE1995"/>
    <w:rsid w:val="00CF67C7"/>
    <w:rsid w:val="00D075CD"/>
    <w:rsid w:val="00D13EFA"/>
    <w:rsid w:val="00D17393"/>
    <w:rsid w:val="00D23F7A"/>
    <w:rsid w:val="00D43447"/>
    <w:rsid w:val="00D64499"/>
    <w:rsid w:val="00D71674"/>
    <w:rsid w:val="00D748B1"/>
    <w:rsid w:val="00D83A26"/>
    <w:rsid w:val="00D9035B"/>
    <w:rsid w:val="00D935FB"/>
    <w:rsid w:val="00DA3070"/>
    <w:rsid w:val="00DA39D4"/>
    <w:rsid w:val="00DA5EBC"/>
    <w:rsid w:val="00DB1121"/>
    <w:rsid w:val="00DD0973"/>
    <w:rsid w:val="00DE2E36"/>
    <w:rsid w:val="00E03374"/>
    <w:rsid w:val="00E17DFF"/>
    <w:rsid w:val="00E215FE"/>
    <w:rsid w:val="00E264A4"/>
    <w:rsid w:val="00E306D8"/>
    <w:rsid w:val="00E338F6"/>
    <w:rsid w:val="00E451E7"/>
    <w:rsid w:val="00E555E7"/>
    <w:rsid w:val="00E84F55"/>
    <w:rsid w:val="00E87ECC"/>
    <w:rsid w:val="00E97962"/>
    <w:rsid w:val="00EA07E6"/>
    <w:rsid w:val="00EB010D"/>
    <w:rsid w:val="00EB40DB"/>
    <w:rsid w:val="00EB4878"/>
    <w:rsid w:val="00EB4C36"/>
    <w:rsid w:val="00EC4D4F"/>
    <w:rsid w:val="00ED309B"/>
    <w:rsid w:val="00EE17F1"/>
    <w:rsid w:val="00EE25E0"/>
    <w:rsid w:val="00EE32ED"/>
    <w:rsid w:val="00EE64D9"/>
    <w:rsid w:val="00EF6FC2"/>
    <w:rsid w:val="00EF7EDB"/>
    <w:rsid w:val="00F125CA"/>
    <w:rsid w:val="00F12C9B"/>
    <w:rsid w:val="00F21E70"/>
    <w:rsid w:val="00F25904"/>
    <w:rsid w:val="00F423DA"/>
    <w:rsid w:val="00F60402"/>
    <w:rsid w:val="00F61AA9"/>
    <w:rsid w:val="00FA43D3"/>
    <w:rsid w:val="00FA5FB3"/>
    <w:rsid w:val="00FC5493"/>
    <w:rsid w:val="00FD323B"/>
    <w:rsid w:val="00FE1CE3"/>
    <w:rsid w:val="00FE4CB3"/>
    <w:rsid w:val="00FE6DFE"/>
    <w:rsid w:val="00FF1788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A3E549"/>
  <w15:docId w15:val="{841B2BE4-83AE-485D-8B01-A81F9638B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F3D"/>
    <w:rPr>
      <w:rFonts w:ascii="Arial" w:hAnsi="Arial"/>
    </w:rPr>
  </w:style>
  <w:style w:type="paragraph" w:styleId="Heading1">
    <w:name w:val="heading 1"/>
    <w:basedOn w:val="Normal"/>
    <w:next w:val="Normal"/>
    <w:qFormat/>
    <w:rsid w:val="002E12B7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2E12B7"/>
    <w:pPr>
      <w:keepNext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11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1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E071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E4FC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37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onnalaster@epbfi.com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21C8D-F82A-49F3-878B-308E4EFF1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 of JANUARY</vt:lpstr>
    </vt:vector>
  </TitlesOfParts>
  <Company>edmin.com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 of JANUARY</dc:title>
  <dc:subject/>
  <dc:creator>pestrada</dc:creator>
  <cp:keywords/>
  <dc:description/>
  <cp:lastModifiedBy>Donna Laster</cp:lastModifiedBy>
  <cp:revision>8</cp:revision>
  <cp:lastPrinted>2019-07-30T18:40:00Z</cp:lastPrinted>
  <dcterms:created xsi:type="dcterms:W3CDTF">2019-07-27T23:55:00Z</dcterms:created>
  <dcterms:modified xsi:type="dcterms:W3CDTF">2019-08-01T02:57:00Z</dcterms:modified>
</cp:coreProperties>
</file>